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37BA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5A870B9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3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6:0050303:54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Коломна, деревня Клим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459BC531" w:rsidR="00D120DC" w:rsidRPr="0051458D" w:rsidRDefault="00A63A62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асположен в приаэродромной территории: Аэродром Коломна (Коробчеево)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ИМУЩЕСТВА И ЗЕМЕЛЬНЫХ ОТНОШЕНИЙ АДМИНИСТРАЦИИ ГОРОДСКОГО ОКРУГА КОЛОМН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37BA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37BA0">
              <w:rPr>
                <w:sz w:val="24"/>
                <w:szCs w:val="24"/>
                <w:lang w:val="ru-RU"/>
              </w:rPr>
              <w:t>:</w:t>
            </w:r>
            <w:r w:rsidR="005368D3" w:rsidRPr="00037BA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37BA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37BA0">
              <w:rPr>
                <w:noProof/>
                <w:sz w:val="24"/>
                <w:szCs w:val="24"/>
                <w:lang w:val="ru-RU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37BA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37B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37BA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59F9643D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4F875BE4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37BA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3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6:0050303:54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Коломна, деревня Клим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D4607" w14:textId="77777777" w:rsidR="003D2B32" w:rsidRDefault="003D2B32" w:rsidP="00195C19">
      <w:r>
        <w:separator/>
      </w:r>
    </w:p>
  </w:endnote>
  <w:endnote w:type="continuationSeparator" w:id="0">
    <w:p w14:paraId="31CF7E70" w14:textId="77777777" w:rsidR="003D2B32" w:rsidRDefault="003D2B3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2C0D3" w14:textId="77777777" w:rsidR="003D2B32" w:rsidRDefault="003D2B32" w:rsidP="00195C19">
      <w:r>
        <w:separator/>
      </w:r>
    </w:p>
  </w:footnote>
  <w:footnote w:type="continuationSeparator" w:id="0">
    <w:p w14:paraId="3F39DFE1" w14:textId="77777777" w:rsidR="003D2B32" w:rsidRDefault="003D2B3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37BA0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2B32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0F6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62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0D6A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5BA3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4</cp:revision>
  <cp:lastPrinted>2022-02-16T11:57:00Z</cp:lastPrinted>
  <dcterms:created xsi:type="dcterms:W3CDTF">2024-11-05T11:22:00Z</dcterms:created>
  <dcterms:modified xsi:type="dcterms:W3CDTF">2024-11-21T11:11:00Z</dcterms:modified>
</cp:coreProperties>
</file>